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2EED9" w14:textId="77777777" w:rsidR="00B94315" w:rsidRDefault="00B94315" w:rsidP="00B94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0F71BBB9" w14:textId="77777777" w:rsidR="00B94315" w:rsidRDefault="00B94315" w:rsidP="00B94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14:paraId="3CD53BA9" w14:textId="77777777" w:rsidR="00AE3C93" w:rsidRDefault="00AE3C93" w:rsidP="00AE3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Е СЕЛЬСКОЕ ПОСЕЛЕНИЕ</w:t>
      </w:r>
    </w:p>
    <w:p w14:paraId="5B5EA6B9" w14:textId="77777777" w:rsidR="00AE3C93" w:rsidRDefault="00AE3C93" w:rsidP="00AE3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92EE95D" w14:textId="77777777" w:rsidR="00AE3C93" w:rsidRDefault="00AE3C93" w:rsidP="00AE3C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</w:p>
    <w:p w14:paraId="77BB6CAC" w14:textId="77777777" w:rsidR="00AE3C93" w:rsidRDefault="00AE3C93" w:rsidP="00AE3C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>ПОСТАНОВЛЕНИЕ</w:t>
      </w:r>
    </w:p>
    <w:p w14:paraId="6C450528" w14:textId="77777777" w:rsidR="00AE3C93" w:rsidRPr="007003B6" w:rsidRDefault="00AE3C93" w:rsidP="00AE3C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</w:p>
    <w:p w14:paraId="140E39C2" w14:textId="3B6CC225" w:rsidR="00A57CF0" w:rsidRDefault="0060538F" w:rsidP="0060538F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8.02.</w:t>
      </w:r>
      <w:r w:rsidR="00AE3C93">
        <w:rPr>
          <w:rFonts w:eastAsia="Calibri"/>
          <w:sz w:val="28"/>
          <w:szCs w:val="28"/>
          <w:lang w:eastAsia="en-US"/>
        </w:rPr>
        <w:t>2022</w:t>
      </w:r>
      <w:r w:rsidR="00AE3C93" w:rsidRPr="007003B6">
        <w:rPr>
          <w:rFonts w:eastAsia="Calibri"/>
          <w:sz w:val="28"/>
          <w:szCs w:val="28"/>
          <w:lang w:eastAsia="en-US"/>
        </w:rPr>
        <w:t>г</w:t>
      </w:r>
      <w:r w:rsidR="00AE3C9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 11</w:t>
      </w:r>
    </w:p>
    <w:p w14:paraId="60878474" w14:textId="77777777" w:rsidR="0060538F" w:rsidRPr="0060538F" w:rsidRDefault="0060538F" w:rsidP="0060538F">
      <w:pPr>
        <w:ind w:left="-567"/>
        <w:rPr>
          <w:rFonts w:eastAsia="Calibri"/>
          <w:sz w:val="28"/>
          <w:szCs w:val="28"/>
          <w:lang w:eastAsia="en-US"/>
        </w:rPr>
      </w:pPr>
    </w:p>
    <w:p w14:paraId="3709BBAE" w14:textId="1BE6DDD6" w:rsidR="00AE3C93" w:rsidRPr="00AA2543" w:rsidRDefault="00AE3C93" w:rsidP="00A57CF0">
      <w:pPr>
        <w:ind w:left="-567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 Саянское</w:t>
      </w:r>
    </w:p>
    <w:p w14:paraId="022BB995" w14:textId="77777777" w:rsidR="00F758FB" w:rsidRPr="00F758FB" w:rsidRDefault="00F758FB" w:rsidP="00170C2F">
      <w:pPr>
        <w:pStyle w:val="ConsPlusTitlePage"/>
        <w:ind w:left="-567"/>
        <w:rPr>
          <w:rFonts w:ascii="Times New Roman" w:hAnsi="Times New Roman" w:cs="Times New Roman"/>
          <w:sz w:val="28"/>
          <w:szCs w:val="28"/>
        </w:rPr>
      </w:pPr>
    </w:p>
    <w:p w14:paraId="627B3A5B" w14:textId="31E6832A" w:rsidR="00B94315" w:rsidRPr="00F758FB" w:rsidRDefault="00737EC7" w:rsidP="00170C2F">
      <w:pPr>
        <w:ind w:left="-567" w:right="4251"/>
        <w:rPr>
          <w:b/>
        </w:rPr>
      </w:pPr>
      <w:r w:rsidRPr="00F758FB">
        <w:rPr>
          <w:b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F758FB">
        <w:rPr>
          <w:b/>
        </w:rPr>
        <w:t>хозяйстве</w:t>
      </w:r>
      <w:r w:rsidR="00B94315" w:rsidRPr="00F758FB">
        <w:rPr>
          <w:b/>
        </w:rPr>
        <w:t xml:space="preserve"> </w:t>
      </w:r>
      <w:r w:rsidR="0082564F" w:rsidRPr="00F758FB">
        <w:rPr>
          <w:b/>
        </w:rPr>
        <w:t xml:space="preserve">в границах </w:t>
      </w:r>
      <w:r w:rsidR="00B94315" w:rsidRPr="00F758FB">
        <w:rPr>
          <w:b/>
        </w:rPr>
        <w:t xml:space="preserve">населенных пунктов </w:t>
      </w:r>
      <w:r w:rsidR="00AE3C93">
        <w:rPr>
          <w:b/>
        </w:rPr>
        <w:t>Саянского сельского поселения</w:t>
      </w:r>
      <w:r w:rsidR="00B94315" w:rsidRPr="00F758FB">
        <w:rPr>
          <w:b/>
        </w:rPr>
        <w:t xml:space="preserve"> на 2022 год</w:t>
      </w:r>
      <w:r w:rsidR="003C06C7" w:rsidRPr="00F758FB">
        <w:rPr>
          <w:b/>
        </w:rPr>
        <w:t xml:space="preserve"> </w:t>
      </w:r>
    </w:p>
    <w:p w14:paraId="2C7A9BDD" w14:textId="77777777" w:rsidR="00F758FB" w:rsidRPr="00170C2F" w:rsidRDefault="00F758FB" w:rsidP="00F758FB">
      <w:pPr>
        <w:ind w:right="4251"/>
        <w:rPr>
          <w:rFonts w:eastAsia="Calibri"/>
          <w:color w:val="FF0000"/>
          <w:sz w:val="28"/>
          <w:szCs w:val="28"/>
          <w:lang w:eastAsia="en-US"/>
        </w:rPr>
      </w:pPr>
    </w:p>
    <w:p w14:paraId="4F2F1FEB" w14:textId="5DE85F26" w:rsidR="00AE3C93" w:rsidRDefault="00E67720" w:rsidP="00AE3C93">
      <w:pPr>
        <w:pStyle w:val="ConsPlusNormal"/>
        <w:ind w:left="-567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93">
        <w:rPr>
          <w:rFonts w:ascii="Times New Roman" w:hAnsi="Times New Roman" w:cs="Times New Roman"/>
          <w:sz w:val="28"/>
          <w:szCs w:val="28"/>
        </w:rPr>
        <w:t>Руководствуясь Фед</w:t>
      </w:r>
      <w:r w:rsidR="007003B6" w:rsidRPr="00AE3C93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AE3C9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ого закона от 08 ноября 2007 № </w:t>
      </w:r>
      <w:r w:rsidR="002C3B85" w:rsidRPr="00AE3C93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</w:t>
      </w:r>
      <w:r w:rsidR="007003B6" w:rsidRPr="00AE3C93">
        <w:rPr>
          <w:rFonts w:ascii="Times New Roman" w:hAnsi="Times New Roman" w:cs="Times New Roman"/>
          <w:sz w:val="28"/>
          <w:szCs w:val="28"/>
        </w:rPr>
        <w:t>ийской Федерации от 13.02.2017</w:t>
      </w:r>
      <w:r w:rsidR="002C3B85" w:rsidRPr="00AE3C93">
        <w:rPr>
          <w:rFonts w:ascii="Times New Roman" w:hAnsi="Times New Roman" w:cs="Times New Roman"/>
          <w:sz w:val="28"/>
          <w:szCs w:val="28"/>
        </w:rPr>
        <w:t xml:space="preserve"> № 177  «Об утверждении требований  к разработке и утверждению проверочных листов (</w:t>
      </w:r>
      <w:r w:rsidR="00F13F0A" w:rsidRPr="00AE3C93">
        <w:rPr>
          <w:rFonts w:ascii="Times New Roman" w:hAnsi="Times New Roman" w:cs="Times New Roman"/>
          <w:sz w:val="28"/>
          <w:szCs w:val="28"/>
        </w:rPr>
        <w:t>списков контрольных вопросов)»</w:t>
      </w:r>
      <w:r w:rsidR="007003B6" w:rsidRPr="00AE3C93">
        <w:rPr>
          <w:rFonts w:ascii="Times New Roman" w:hAnsi="Times New Roman" w:cs="Times New Roman"/>
          <w:sz w:val="28"/>
          <w:szCs w:val="28"/>
        </w:rPr>
        <w:t>,</w:t>
      </w:r>
      <w:r w:rsidR="00B94315" w:rsidRPr="00AE3C9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2564F" w:rsidRPr="00AE3C9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2564F" w:rsidRPr="002F3F6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E3C93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 от </w:t>
      </w:r>
      <w:r w:rsidR="00AE3C93">
        <w:rPr>
          <w:rFonts w:ascii="Times New Roman" w:hAnsi="Times New Roman" w:cs="Times New Roman"/>
          <w:sz w:val="28"/>
          <w:szCs w:val="28"/>
        </w:rPr>
        <w:t>16</w:t>
      </w:r>
      <w:r w:rsidR="0082564F" w:rsidRPr="00AE3C93">
        <w:rPr>
          <w:rFonts w:ascii="Times New Roman" w:hAnsi="Times New Roman" w:cs="Times New Roman"/>
          <w:sz w:val="28"/>
          <w:szCs w:val="28"/>
        </w:rPr>
        <w:t>.1</w:t>
      </w:r>
      <w:r w:rsidR="00AE3C93">
        <w:rPr>
          <w:rFonts w:ascii="Times New Roman" w:hAnsi="Times New Roman" w:cs="Times New Roman"/>
          <w:sz w:val="28"/>
          <w:szCs w:val="28"/>
        </w:rPr>
        <w:t>2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E3C93">
        <w:rPr>
          <w:rFonts w:ascii="Times New Roman" w:hAnsi="Times New Roman" w:cs="Times New Roman"/>
          <w:sz w:val="28"/>
          <w:szCs w:val="28"/>
        </w:rPr>
        <w:t>10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в границах населенных пунктов </w:t>
      </w:r>
      <w:r w:rsidR="00AE3C93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»,  в соответствии со статьями 6, 32, 64 Устава </w:t>
      </w:r>
      <w:r w:rsidR="00AE3C93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3C93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AE3C93" w:rsidRPr="00AE3C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71A69" w14:textId="77777777" w:rsidR="00AE3C93" w:rsidRDefault="00AE3C93" w:rsidP="00AE3C93">
      <w:pPr>
        <w:pStyle w:val="ConsPlusNormal"/>
        <w:ind w:left="-567"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CAE5AD" w14:textId="15A75330" w:rsidR="00EB12D0" w:rsidRPr="00AE3C93" w:rsidRDefault="00F13F0A" w:rsidP="00AE3C93">
      <w:pPr>
        <w:pStyle w:val="ConsPlusNormal"/>
        <w:ind w:left="-567" w:right="-28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C93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566BD" w:rsidRPr="00AE3C93">
        <w:rPr>
          <w:rFonts w:ascii="Times New Roman" w:hAnsi="Times New Roman" w:cs="Times New Roman"/>
          <w:b/>
          <w:sz w:val="28"/>
          <w:szCs w:val="28"/>
        </w:rPr>
        <w:t>ЕТ</w:t>
      </w:r>
      <w:r w:rsidR="00EB12D0" w:rsidRPr="00AE3C93">
        <w:rPr>
          <w:rFonts w:ascii="Times New Roman" w:hAnsi="Times New Roman" w:cs="Times New Roman"/>
          <w:b/>
          <w:sz w:val="28"/>
          <w:szCs w:val="28"/>
        </w:rPr>
        <w:t>:</w:t>
      </w:r>
    </w:p>
    <w:p w14:paraId="0EDA1B6E" w14:textId="77777777" w:rsidR="00E67720" w:rsidRPr="00F758FB" w:rsidRDefault="00E67720" w:rsidP="00E67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5B0EEB" w14:textId="6FC98EB4" w:rsidR="0082564F" w:rsidRPr="00AE3C93" w:rsidRDefault="00B87E9B" w:rsidP="00AE3C93">
      <w:pPr>
        <w:pStyle w:val="ConsPlusNonformat"/>
        <w:numPr>
          <w:ilvl w:val="0"/>
          <w:numId w:val="3"/>
        </w:numPr>
        <w:ind w:left="-567"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3C93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контроля на </w:t>
      </w:r>
      <w:r w:rsidR="00CB4793" w:rsidRPr="00AE3C93">
        <w:rPr>
          <w:rFonts w:ascii="Times New Roman" w:hAnsi="Times New Roman" w:cs="Times New Roman"/>
          <w:sz w:val="28"/>
          <w:szCs w:val="28"/>
        </w:rPr>
        <w:t>автомобильном транспорте и в дорожн</w:t>
      </w:r>
      <w:r w:rsidR="007003B6" w:rsidRPr="00AE3C93">
        <w:rPr>
          <w:rFonts w:ascii="Times New Roman" w:hAnsi="Times New Roman" w:cs="Times New Roman"/>
          <w:sz w:val="28"/>
          <w:szCs w:val="28"/>
        </w:rPr>
        <w:t>о</w:t>
      </w:r>
      <w:r w:rsidR="00CB4793" w:rsidRPr="00AE3C93">
        <w:rPr>
          <w:rFonts w:ascii="Times New Roman" w:hAnsi="Times New Roman" w:cs="Times New Roman"/>
          <w:sz w:val="28"/>
          <w:szCs w:val="28"/>
        </w:rPr>
        <w:t xml:space="preserve">м хозяйстве 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AE3C93" w:rsidRPr="00AE3C93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 </w:t>
      </w:r>
      <w:r w:rsidR="00CB4793" w:rsidRPr="00AE3C93">
        <w:rPr>
          <w:rFonts w:ascii="Times New Roman" w:hAnsi="Times New Roman" w:cs="Times New Roman"/>
          <w:sz w:val="28"/>
          <w:szCs w:val="28"/>
        </w:rPr>
        <w:t>соглас</w:t>
      </w:r>
      <w:r w:rsidR="00F921DB" w:rsidRPr="00AE3C93">
        <w:rPr>
          <w:rFonts w:ascii="Times New Roman" w:hAnsi="Times New Roman" w:cs="Times New Roman"/>
          <w:sz w:val="28"/>
          <w:szCs w:val="28"/>
        </w:rPr>
        <w:t xml:space="preserve">но </w:t>
      </w:r>
      <w:r w:rsidR="0082564F" w:rsidRPr="00AE3C93">
        <w:rPr>
          <w:rFonts w:ascii="Times New Roman" w:hAnsi="Times New Roman" w:cs="Times New Roman"/>
          <w:sz w:val="28"/>
          <w:szCs w:val="28"/>
        </w:rPr>
        <w:t>приложению к</w:t>
      </w:r>
      <w:r w:rsidR="00F921DB" w:rsidRPr="00AE3C93">
        <w:rPr>
          <w:rFonts w:ascii="Times New Roman" w:hAnsi="Times New Roman" w:cs="Times New Roman"/>
          <w:sz w:val="28"/>
          <w:szCs w:val="28"/>
        </w:rPr>
        <w:t xml:space="preserve"> настоящему П</w:t>
      </w:r>
      <w:r w:rsidR="00CB4793" w:rsidRPr="00AE3C93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50321DB3" w14:textId="77777777" w:rsidR="00AE3C93" w:rsidRPr="0090713E" w:rsidRDefault="00AE3C93" w:rsidP="00AE3C93">
      <w:pPr>
        <w:pStyle w:val="11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-567" w:right="-285" w:firstLine="709"/>
        <w:jc w:val="both"/>
        <w:rPr>
          <w:rFonts w:eastAsia="SimSun"/>
          <w:sz w:val="28"/>
          <w:szCs w:val="28"/>
        </w:rPr>
      </w:pPr>
      <w:r w:rsidRPr="00AE3C93">
        <w:rPr>
          <w:rFonts w:eastAsia="SimSun"/>
          <w:sz w:val="28"/>
          <w:szCs w:val="28"/>
        </w:rPr>
        <w:t>Опубликовать постановление в издании «Саянский вестник» и разместить на официальном сайте Черемховского</w:t>
      </w:r>
      <w:r w:rsidRPr="0090713E">
        <w:rPr>
          <w:rFonts w:eastAsia="SimSun"/>
          <w:sz w:val="28"/>
          <w:szCs w:val="28"/>
        </w:rPr>
        <w:t xml:space="preserve"> районного муниципального образования в информационно-телекоммуникационной сети «Интернет»: </w:t>
      </w:r>
      <w:r w:rsidRPr="0090713E">
        <w:rPr>
          <w:sz w:val="28"/>
          <w:szCs w:val="28"/>
          <w:lang w:val="en-US"/>
        </w:rPr>
        <w:t>cherraion</w:t>
      </w:r>
      <w:r w:rsidRPr="0090713E">
        <w:rPr>
          <w:sz w:val="28"/>
          <w:szCs w:val="28"/>
        </w:rPr>
        <w:t>.</w:t>
      </w:r>
      <w:r w:rsidRPr="0090713E">
        <w:rPr>
          <w:sz w:val="28"/>
          <w:szCs w:val="28"/>
          <w:lang w:val="en-US"/>
        </w:rPr>
        <w:t>ru</w:t>
      </w:r>
      <w:r w:rsidRPr="0090713E">
        <w:rPr>
          <w:sz w:val="28"/>
          <w:szCs w:val="28"/>
        </w:rPr>
        <w:t xml:space="preserve"> </w:t>
      </w:r>
      <w:r w:rsidRPr="0090713E">
        <w:rPr>
          <w:rFonts w:eastAsia="SimSun"/>
          <w:sz w:val="28"/>
          <w:szCs w:val="28"/>
        </w:rPr>
        <w:t>в разделе «Поселения района», в подразделе «Саянское сельское поселение».</w:t>
      </w:r>
    </w:p>
    <w:p w14:paraId="2DAA2C94" w14:textId="77777777" w:rsidR="00AE3C93" w:rsidRPr="0090713E" w:rsidRDefault="00AE3C93" w:rsidP="00AE3C93">
      <w:pPr>
        <w:pStyle w:val="ConsPlusNormal"/>
        <w:numPr>
          <w:ilvl w:val="0"/>
          <w:numId w:val="3"/>
        </w:numPr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Pr="0090713E">
        <w:rPr>
          <w:rFonts w:ascii="Times New Roman" w:hAnsi="Times New Roman" w:cs="Times New Roman"/>
          <w:sz w:val="28"/>
          <w:szCs w:val="28"/>
        </w:rPr>
        <w:lastRenderedPageBreak/>
        <w:t>опубликования (обнародования), но не раннее 01.03.2022г.</w:t>
      </w:r>
    </w:p>
    <w:p w14:paraId="747CE75B" w14:textId="77777777" w:rsidR="00AE3C93" w:rsidRPr="0090713E" w:rsidRDefault="00AE3C93" w:rsidP="00AE3C93">
      <w:pPr>
        <w:pStyle w:val="ConsPlusNormal"/>
        <w:numPr>
          <w:ilvl w:val="0"/>
          <w:numId w:val="3"/>
        </w:numPr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у Саянского сельского поселения А. Н. Андреева.</w:t>
      </w:r>
    </w:p>
    <w:p w14:paraId="76C473BC" w14:textId="77777777" w:rsidR="00AE3C93" w:rsidRPr="0090713E" w:rsidRDefault="00AE3C93" w:rsidP="00AE3C93">
      <w:pPr>
        <w:pStyle w:val="ConsPlusNonformat"/>
        <w:spacing w:line="36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998DFDE" w14:textId="77777777" w:rsidR="00AE3C93" w:rsidRPr="0090713E" w:rsidRDefault="00AE3C93" w:rsidP="00AE3C93">
      <w:pPr>
        <w:pStyle w:val="ConsPlusNonformat"/>
        <w:spacing w:line="36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8D12922" w14:textId="77777777" w:rsidR="00AE3C93" w:rsidRPr="0090713E" w:rsidRDefault="00AE3C93" w:rsidP="00AE3C93">
      <w:pPr>
        <w:pStyle w:val="ConsPlusNonformat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Глава Саянского</w:t>
      </w:r>
    </w:p>
    <w:p w14:paraId="7B23BCE3" w14:textId="77777777" w:rsidR="00AE3C93" w:rsidRPr="0090713E" w:rsidRDefault="00AE3C93" w:rsidP="00AE3C93">
      <w:pPr>
        <w:pStyle w:val="ConsPlusNonformat"/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А. Н. Андреев</w:t>
      </w:r>
    </w:p>
    <w:p w14:paraId="7C75421B" w14:textId="77777777" w:rsidR="00F758FB" w:rsidRPr="00E67720" w:rsidRDefault="00F758FB" w:rsidP="00B87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2240FB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4535A48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772053F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DCE75C9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5FB6249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61E0502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5AD9D63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98C790C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529C20A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03B3E60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299AF08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348BDD5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87040B6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8040241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7744DD2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4E36C4D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65899F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E6D96AF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7D004DF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E0A2A85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6096B56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8DC25D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4DB09E0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685186E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3C11BA9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ACABFFE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8CC11D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511369B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E5E6CC2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323A9A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A00E983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8FE6A11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561D575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3AA5C3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FB9A4B5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BD661FB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E714882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57CD038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8E5C86A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4C8F65E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10CFB5A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265419D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79982D3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26F37BF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EA50B4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FFDD9C9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A51D4C2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F36A697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4461F0E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45CA63C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9E98250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257F0E8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C106167" w14:textId="77777777" w:rsidR="00AE3C93" w:rsidRPr="0090713E" w:rsidRDefault="00AE3C93" w:rsidP="00AE3C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B757C24" w14:textId="77777777" w:rsidR="00AE3C93" w:rsidRPr="0090713E" w:rsidRDefault="00AE3C93" w:rsidP="00AE3C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528551B" w14:textId="77777777" w:rsidR="00AE3C93" w:rsidRPr="0090713E" w:rsidRDefault="00AE3C93" w:rsidP="00AE3C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аянского сельского поселения</w:t>
      </w:r>
    </w:p>
    <w:p w14:paraId="3755D975" w14:textId="3A3ADE4E" w:rsidR="00AE3C93" w:rsidRDefault="00AE3C93" w:rsidP="00AE3C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 xml:space="preserve">от </w:t>
      </w:r>
      <w:r w:rsidR="0060538F">
        <w:rPr>
          <w:rFonts w:ascii="Times New Roman" w:hAnsi="Times New Roman" w:cs="Times New Roman"/>
          <w:sz w:val="24"/>
          <w:szCs w:val="24"/>
        </w:rPr>
        <w:t>08.02.</w:t>
      </w:r>
      <w:r w:rsidRPr="0090713E">
        <w:rPr>
          <w:rFonts w:ascii="Times New Roman" w:hAnsi="Times New Roman" w:cs="Times New Roman"/>
          <w:sz w:val="24"/>
          <w:szCs w:val="24"/>
        </w:rPr>
        <w:t xml:space="preserve"> 2022 № </w:t>
      </w:r>
      <w:r w:rsidR="0060538F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</w:p>
    <w:p w14:paraId="3CBE5E34" w14:textId="77777777" w:rsidR="00AE3C93" w:rsidRPr="0090713E" w:rsidRDefault="00AE3C93" w:rsidP="00AE3C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C86A2B4" w14:textId="2B5D66AB" w:rsidR="00571AA1" w:rsidRPr="009E37D7" w:rsidRDefault="00AE3C93" w:rsidP="00AE3C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37D7">
        <w:rPr>
          <w:rFonts w:ascii="Times New Roman" w:hAnsi="Times New Roman" w:cs="Times New Roman"/>
          <w:sz w:val="22"/>
          <w:szCs w:val="22"/>
        </w:rPr>
        <w:t xml:space="preserve"> </w:t>
      </w:r>
      <w:r w:rsidR="00571AA1" w:rsidRPr="009E37D7">
        <w:rPr>
          <w:rFonts w:ascii="Times New Roman" w:hAnsi="Times New Roman" w:cs="Times New Roman"/>
          <w:sz w:val="22"/>
          <w:szCs w:val="22"/>
        </w:rPr>
        <w:t>(оформляется на бланке администрации</w:t>
      </w:r>
      <w:r w:rsidR="00073761" w:rsidRPr="009E37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аянского </w:t>
      </w:r>
      <w:r w:rsidR="00E7750A" w:rsidRPr="009E37D7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="00F758FB">
        <w:rPr>
          <w:rFonts w:ascii="Times New Roman" w:hAnsi="Times New Roman" w:cs="Times New Roman"/>
          <w:sz w:val="22"/>
          <w:szCs w:val="22"/>
        </w:rPr>
        <w:t>)</w:t>
      </w:r>
    </w:p>
    <w:p w14:paraId="341CCB94" w14:textId="77777777"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BAADBA" w14:textId="77777777" w:rsidR="009723F3" w:rsidRPr="00E7750A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0A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47A7A4EB" w14:textId="4C417C5E" w:rsidR="009723F3" w:rsidRPr="00E7750A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0A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</w:t>
      </w:r>
      <w:r w:rsidR="00F758FB" w:rsidRPr="00E7750A">
        <w:rPr>
          <w:rFonts w:ascii="Times New Roman" w:hAnsi="Times New Roman" w:cs="Times New Roman"/>
          <w:b/>
          <w:sz w:val="24"/>
          <w:szCs w:val="24"/>
        </w:rPr>
        <w:t>проведении муниципального</w:t>
      </w:r>
      <w:r w:rsidR="00305CE9" w:rsidRPr="00E7750A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F758FB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CD6423" w:rsidRPr="00E7750A">
        <w:rPr>
          <w:rFonts w:ascii="Times New Roman" w:hAnsi="Times New Roman" w:cs="Times New Roman"/>
          <w:b/>
          <w:sz w:val="24"/>
          <w:szCs w:val="24"/>
        </w:rPr>
        <w:t xml:space="preserve">а автомобильном транспорте и в дорожном хозяйстве </w:t>
      </w:r>
      <w:r w:rsidR="00F758FB">
        <w:rPr>
          <w:rFonts w:ascii="Times New Roman" w:hAnsi="Times New Roman" w:cs="Times New Roman"/>
          <w:b/>
          <w:sz w:val="24"/>
          <w:szCs w:val="24"/>
        </w:rPr>
        <w:t xml:space="preserve">в границах населенных пунктов </w:t>
      </w:r>
      <w:r w:rsidR="00AE3C93">
        <w:rPr>
          <w:rFonts w:ascii="Times New Roman" w:hAnsi="Times New Roman" w:cs="Times New Roman"/>
          <w:sz w:val="22"/>
          <w:szCs w:val="22"/>
        </w:rPr>
        <w:t xml:space="preserve">Саянского </w:t>
      </w:r>
      <w:r w:rsidR="00AE3C93" w:rsidRPr="009E37D7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F758FB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14:paraId="056E97E0" w14:textId="77777777" w:rsidR="00416862" w:rsidRPr="00D040C8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C5314E" w14:textId="266BC01D" w:rsidR="009723F3" w:rsidRDefault="00F758FB" w:rsidP="00AE3C93">
      <w:pPr>
        <w:pStyle w:val="ConsPlusNonformat"/>
        <w:numPr>
          <w:ilvl w:val="0"/>
          <w:numId w:val="5"/>
        </w:num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Наименование органа муниципального</w:t>
      </w:r>
      <w:r w:rsidR="009723F3" w:rsidRP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 xml:space="preserve">контроля: </w:t>
      </w:r>
      <w:r w:rsidR="00AE3C9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71E7498" w14:textId="3FA6BDAB" w:rsidR="00AE3C93" w:rsidRPr="00D040C8" w:rsidRDefault="00AE3C93" w:rsidP="00A57CF0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E0181BB" w14:textId="13C5548E" w:rsidR="009723F3" w:rsidRPr="00D040C8" w:rsidRDefault="009723F3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2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</w:t>
      </w:r>
      <w:r w:rsidR="00AE3C93">
        <w:rPr>
          <w:rFonts w:ascii="Times New Roman" w:hAnsi="Times New Roman" w:cs="Times New Roman"/>
          <w:sz w:val="24"/>
          <w:szCs w:val="24"/>
        </w:rPr>
        <w:t>Саянского сельского поселения</w:t>
      </w:r>
      <w:r w:rsidR="00F758FB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>от ________</w:t>
      </w:r>
      <w:r w:rsidR="00AE3C93">
        <w:rPr>
          <w:rFonts w:ascii="Times New Roman" w:hAnsi="Times New Roman" w:cs="Times New Roman"/>
          <w:sz w:val="24"/>
          <w:szCs w:val="24"/>
        </w:rPr>
        <w:t>___</w:t>
      </w:r>
      <w:r w:rsidRPr="00D040C8">
        <w:rPr>
          <w:rFonts w:ascii="Times New Roman" w:hAnsi="Times New Roman" w:cs="Times New Roman"/>
          <w:sz w:val="24"/>
          <w:szCs w:val="24"/>
        </w:rPr>
        <w:t xml:space="preserve"> №_____</w:t>
      </w:r>
      <w:r w:rsidR="00AE3C93">
        <w:rPr>
          <w:rFonts w:ascii="Times New Roman" w:hAnsi="Times New Roman" w:cs="Times New Roman"/>
          <w:sz w:val="24"/>
          <w:szCs w:val="24"/>
        </w:rPr>
        <w:t>____</w:t>
      </w:r>
      <w:r w:rsidRPr="00D040C8">
        <w:rPr>
          <w:rFonts w:ascii="Times New Roman" w:hAnsi="Times New Roman" w:cs="Times New Roman"/>
          <w:sz w:val="24"/>
          <w:szCs w:val="24"/>
        </w:rPr>
        <w:t>.</w:t>
      </w:r>
      <w:r w:rsidRPr="00D040C8">
        <w:rPr>
          <w:rFonts w:ascii="Times New Roman" w:hAnsi="Times New Roman" w:cs="Times New Roman"/>
          <w:sz w:val="24"/>
          <w:szCs w:val="24"/>
        </w:rPr>
        <w:tab/>
      </w:r>
    </w:p>
    <w:p w14:paraId="4ADAE1A3" w14:textId="14497972" w:rsidR="00267502" w:rsidRPr="00D040C8" w:rsidRDefault="00267502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 xml:space="preserve">3. </w:t>
      </w:r>
      <w:r w:rsidR="00CD6423" w:rsidRPr="00D040C8">
        <w:rPr>
          <w:rFonts w:ascii="Times New Roman" w:hAnsi="Times New Roman" w:cs="Times New Roman"/>
          <w:sz w:val="24"/>
          <w:szCs w:val="24"/>
        </w:rPr>
        <w:t>Распоряжение</w:t>
      </w:r>
      <w:r w:rsidRPr="00D040C8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315EBC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D040C8">
        <w:rPr>
          <w:rFonts w:ascii="Times New Roman" w:hAnsi="Times New Roman" w:cs="Times New Roman"/>
          <w:sz w:val="24"/>
          <w:szCs w:val="24"/>
        </w:rPr>
        <w:t>от _____________ № __________.</w:t>
      </w:r>
    </w:p>
    <w:p w14:paraId="4A0F0A0C" w14:textId="57D984F0" w:rsidR="00267502" w:rsidRPr="00D040C8" w:rsidRDefault="00267502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4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="00315EBC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D040C8">
        <w:rPr>
          <w:rFonts w:ascii="Times New Roman" w:hAnsi="Times New Roman" w:cs="Times New Roman"/>
          <w:sz w:val="24"/>
          <w:szCs w:val="24"/>
        </w:rPr>
        <w:t>и дата присвоения учетного номера проверки в едином реестре проверок</w:t>
      </w:r>
      <w:r w:rsidR="005D535C">
        <w:rPr>
          <w:rFonts w:ascii="Times New Roman" w:hAnsi="Times New Roman" w:cs="Times New Roman"/>
          <w:sz w:val="24"/>
          <w:szCs w:val="24"/>
        </w:rPr>
        <w:t xml:space="preserve"> </w:t>
      </w:r>
      <w:r w:rsidR="005D535C" w:rsidRPr="005D535C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A0867" w:rsidRPr="00CA0867">
        <w:rPr>
          <w:rFonts w:ascii="Times New Roman" w:hAnsi="Times New Roman" w:cs="Times New Roman"/>
          <w:color w:val="000000"/>
          <w:sz w:val="24"/>
          <w:szCs w:val="24"/>
        </w:rPr>
        <w:t>в информационных ресурсах</w:t>
      </w:r>
      <w:r w:rsidR="00CA0867">
        <w:rPr>
          <w:color w:val="000000"/>
          <w:sz w:val="26"/>
          <w:szCs w:val="26"/>
        </w:rPr>
        <w:t xml:space="preserve"> </w:t>
      </w:r>
      <w:r w:rsidR="00CA0867">
        <w:rPr>
          <w:rFonts w:ascii="Times New Roman" w:hAnsi="Times New Roman" w:cs="Times New Roman"/>
          <w:color w:val="000000"/>
          <w:sz w:val="26"/>
          <w:szCs w:val="26"/>
        </w:rPr>
        <w:t>ЕРВК,</w:t>
      </w:r>
      <w:r w:rsidR="00E078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535C" w:rsidRPr="005D535C">
        <w:rPr>
          <w:rFonts w:ascii="Times New Roman" w:hAnsi="Times New Roman" w:cs="Times New Roman"/>
          <w:color w:val="000000"/>
          <w:sz w:val="26"/>
          <w:szCs w:val="26"/>
        </w:rPr>
        <w:t>ЕРКНМ)</w:t>
      </w:r>
      <w:r w:rsidRPr="005D535C">
        <w:rPr>
          <w:rFonts w:ascii="Times New Roman" w:hAnsi="Times New Roman" w:cs="Times New Roman"/>
          <w:sz w:val="24"/>
          <w:szCs w:val="24"/>
        </w:rPr>
        <w:t xml:space="preserve">: </w:t>
      </w:r>
      <w:r w:rsidRPr="00D040C8">
        <w:rPr>
          <w:rFonts w:ascii="Times New Roman" w:hAnsi="Times New Roman" w:cs="Times New Roman"/>
          <w:sz w:val="24"/>
          <w:szCs w:val="24"/>
        </w:rPr>
        <w:t>_________________________</w:t>
      </w:r>
      <w:r w:rsidR="00E0782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E3C93">
        <w:rPr>
          <w:rFonts w:ascii="Times New Roman" w:hAnsi="Times New Roman" w:cs="Times New Roman"/>
          <w:sz w:val="24"/>
          <w:szCs w:val="24"/>
        </w:rPr>
        <w:t>______</w:t>
      </w:r>
      <w:r w:rsidRPr="00D040C8">
        <w:rPr>
          <w:rFonts w:ascii="Times New Roman" w:hAnsi="Times New Roman" w:cs="Times New Roman"/>
          <w:sz w:val="24"/>
          <w:szCs w:val="24"/>
        </w:rPr>
        <w:t>.</w:t>
      </w:r>
    </w:p>
    <w:p w14:paraId="6E54EE60" w14:textId="5B058A8B" w:rsidR="00AE3C93" w:rsidRPr="00D040C8" w:rsidRDefault="00267502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5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835438">
        <w:rPr>
          <w:rFonts w:ascii="Times New Roman" w:hAnsi="Times New Roman" w:cs="Times New Roman"/>
          <w:sz w:val="24"/>
          <w:szCs w:val="24"/>
        </w:rPr>
        <w:t>контрольно-надзорных мероприятий</w:t>
      </w:r>
      <w:r w:rsidR="00315EBC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>с заполнением проверочного листа и (или) указание на используемые юридическим лицом производственные объекты: __________________________________________</w:t>
      </w:r>
      <w:r w:rsidR="00AE3C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7808B618" w14:textId="013EB520" w:rsidR="00AE3C93" w:rsidRDefault="00267502" w:rsidP="00AE3C93">
      <w:pPr>
        <w:pStyle w:val="ConsPlusNonformat"/>
        <w:numPr>
          <w:ilvl w:val="0"/>
          <w:numId w:val="3"/>
        </w:num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</w:t>
      </w:r>
      <w:r w:rsidR="00AE3C93">
        <w:rPr>
          <w:rFonts w:ascii="Times New Roman" w:hAnsi="Times New Roman" w:cs="Times New Roman"/>
          <w:sz w:val="24"/>
          <w:szCs w:val="24"/>
        </w:rPr>
        <w:t>_______</w:t>
      </w:r>
    </w:p>
    <w:p w14:paraId="5410291E" w14:textId="0E6BEC5F" w:rsidR="00267502" w:rsidRPr="00D040C8" w:rsidRDefault="00AE3C93" w:rsidP="00A57CF0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67502" w:rsidRPr="00D040C8">
        <w:rPr>
          <w:rFonts w:ascii="Times New Roman" w:hAnsi="Times New Roman" w:cs="Times New Roman"/>
          <w:sz w:val="24"/>
          <w:szCs w:val="24"/>
        </w:rPr>
        <w:t>.</w:t>
      </w:r>
    </w:p>
    <w:p w14:paraId="0B065019" w14:textId="70FF7F25" w:rsidR="00267502" w:rsidRPr="00D040C8" w:rsidRDefault="00267502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7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>Должность(и</w:t>
      </w:r>
      <w:r w:rsidR="00F758FB" w:rsidRPr="00D040C8">
        <w:rPr>
          <w:rFonts w:ascii="Times New Roman" w:hAnsi="Times New Roman" w:cs="Times New Roman"/>
          <w:sz w:val="24"/>
          <w:szCs w:val="24"/>
        </w:rPr>
        <w:t>), фамилия, имя, отчество (последнее -</w:t>
      </w:r>
      <w:r w:rsidRPr="00D040C8">
        <w:rPr>
          <w:rFonts w:ascii="Times New Roman" w:hAnsi="Times New Roman" w:cs="Times New Roman"/>
          <w:sz w:val="24"/>
          <w:szCs w:val="24"/>
        </w:rPr>
        <w:t xml:space="preserve"> при наличии)</w:t>
      </w:r>
      <w:r w:rsidR="00F758FB">
        <w:rPr>
          <w:rFonts w:ascii="Times New Roman" w:hAnsi="Times New Roman" w:cs="Times New Roman"/>
          <w:sz w:val="24"/>
          <w:szCs w:val="24"/>
        </w:rPr>
        <w:t xml:space="preserve"> </w:t>
      </w:r>
      <w:r w:rsidR="00E7750A">
        <w:rPr>
          <w:rFonts w:ascii="Times New Roman" w:hAnsi="Times New Roman" w:cs="Times New Roman"/>
          <w:sz w:val="24"/>
          <w:szCs w:val="24"/>
        </w:rPr>
        <w:t>д</w:t>
      </w:r>
      <w:r w:rsidRPr="00D040C8">
        <w:rPr>
          <w:rFonts w:ascii="Times New Roman" w:hAnsi="Times New Roman" w:cs="Times New Roman"/>
          <w:sz w:val="24"/>
          <w:szCs w:val="24"/>
        </w:rPr>
        <w:t>олжностного(ых) лица</w:t>
      </w:r>
      <w:r w:rsidR="0090524E">
        <w:rPr>
          <w:rFonts w:ascii="Times New Roman" w:hAnsi="Times New Roman" w:cs="Times New Roman"/>
          <w:sz w:val="24"/>
          <w:szCs w:val="24"/>
        </w:rPr>
        <w:t xml:space="preserve"> (лиц), проводящего(</w:t>
      </w:r>
      <w:r w:rsidR="00AF5364">
        <w:rPr>
          <w:rFonts w:ascii="Times New Roman" w:hAnsi="Times New Roman" w:cs="Times New Roman"/>
          <w:sz w:val="24"/>
          <w:szCs w:val="24"/>
        </w:rPr>
        <w:t xml:space="preserve">их) </w:t>
      </w:r>
      <w:r w:rsidR="00AF5364" w:rsidRPr="00D040C8">
        <w:rPr>
          <w:rFonts w:ascii="Times New Roman" w:hAnsi="Times New Roman" w:cs="Times New Roman"/>
          <w:sz w:val="24"/>
          <w:szCs w:val="24"/>
        </w:rPr>
        <w:t>проверку</w:t>
      </w:r>
      <w:r w:rsidRPr="00D040C8">
        <w:rPr>
          <w:rFonts w:ascii="Times New Roman" w:hAnsi="Times New Roman" w:cs="Times New Roman"/>
          <w:sz w:val="24"/>
          <w:szCs w:val="24"/>
        </w:rPr>
        <w:t>: _____________________.</w:t>
      </w:r>
    </w:p>
    <w:p w14:paraId="0C3B8DA7" w14:textId="6B87C96B" w:rsidR="00267502" w:rsidRDefault="00267502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8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63B5E67B" w14:textId="77777777" w:rsidR="00EB411E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850"/>
        <w:gridCol w:w="567"/>
        <w:gridCol w:w="992"/>
      </w:tblGrid>
      <w:tr w:rsidR="00267502" w:rsidRPr="00E94EDD" w14:paraId="28010F12" w14:textId="77777777" w:rsidTr="00843E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9F8" w14:textId="77777777" w:rsidR="00267502" w:rsidRPr="00E94EDD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E67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10E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58B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267502" w:rsidRPr="00E94EDD" w14:paraId="74AC834F" w14:textId="77777777" w:rsidTr="00843E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CC1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270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2DD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966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1F9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815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67502" w:rsidRPr="00E94EDD" w14:paraId="7A0A9AE1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B0F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CD9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A44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B4C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18A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0A8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68B10B0E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F61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69B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540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CA5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4A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DC7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6DB7B011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807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C9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EC6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18268EB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3E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30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D5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7E879309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0FD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AA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285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</w:t>
            </w:r>
            <w:r w:rsidR="00AF5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</w:t>
            </w:r>
            <w:r w:rsidR="00AF5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C91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11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44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2F4B465D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469" w14:textId="77777777" w:rsidR="00267502" w:rsidRPr="00E94EDD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89A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838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91B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E8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BB2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1BC79A0D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0E0" w14:textId="304A7732" w:rsidR="00267502" w:rsidRPr="00E94EDD" w:rsidRDefault="00170C2F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3F2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3FA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5FB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E96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75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28016CB5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396" w14:textId="33CB7AA7" w:rsidR="00267502" w:rsidRPr="00E94EDD" w:rsidRDefault="00170C2F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A8B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34C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B6A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56C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9FF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35C94CEF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2FA" w14:textId="202D2911" w:rsidR="00267502" w:rsidRPr="00E94EDD" w:rsidRDefault="00170C2F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D5A3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FBB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9F7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B30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DD8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4D1200A3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FC6" w14:textId="7F8D4731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55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C6A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A4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F8A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CFF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31981F91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A6D" w14:textId="601B4EAA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FF0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9F2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7FF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EBC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7C2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16E1E5A2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918" w14:textId="7A98AB08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921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7E9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EE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D86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81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57CC1B53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2FD2" w14:textId="18252B21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F6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76A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025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833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0A3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07953461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1E63" w14:textId="0E294A69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0A1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A6E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73D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A80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B50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2CE7BE95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614" w14:textId="7B4E05F5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08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исьменное согласие технические требования и условия, подлежащие обязательному исполнению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B17" w14:textId="77777777" w:rsidR="00267502" w:rsidRPr="00E94EDD" w:rsidRDefault="0013549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163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701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DA5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72ECC" w14:textId="77777777" w:rsidR="00534C87" w:rsidRDefault="00534C87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4A1B2BB0" w14:textId="77777777" w:rsidR="00534C87" w:rsidRDefault="00534C87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0F67E824" w14:textId="77777777" w:rsidR="00AD7EBE" w:rsidRDefault="00AD7EBE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14:paraId="20416175" w14:textId="6387339A" w:rsidR="00AD7EBE" w:rsidRDefault="00AD7EBE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заполнения проверочного листа)</w:t>
      </w:r>
    </w:p>
    <w:p w14:paraId="074477B6" w14:textId="77777777" w:rsidR="00AD7EBE" w:rsidRDefault="00AD7EBE" w:rsidP="00AD7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B1290D" w14:textId="77777777" w:rsidR="00AD7EBE" w:rsidRDefault="00AD7EBE" w:rsidP="00AD7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F80D0CE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3BD75D0E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5019C36B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</w:p>
    <w:p w14:paraId="076AB7D7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241B7006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4BA56381" w14:textId="77777777" w:rsidR="007E2EC8" w:rsidRPr="00D040C8" w:rsidRDefault="00AF5364" w:rsidP="00AD7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</w:t>
      </w:r>
      <w:r w:rsidR="00AD7EBE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7E2EC8" w:rsidRPr="00D040C8" w:rsidSect="00E94EDD">
      <w:headerReference w:type="default" r:id="rId2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DB6B4" w14:textId="77777777" w:rsidR="0013549F" w:rsidRDefault="0013549F" w:rsidP="00E94EDD">
      <w:r>
        <w:separator/>
      </w:r>
    </w:p>
  </w:endnote>
  <w:endnote w:type="continuationSeparator" w:id="0">
    <w:p w14:paraId="4BAB9D9F" w14:textId="77777777" w:rsidR="0013549F" w:rsidRDefault="0013549F" w:rsidP="00E9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DD6D6" w14:textId="77777777" w:rsidR="0013549F" w:rsidRDefault="0013549F" w:rsidP="00E94EDD">
      <w:r>
        <w:separator/>
      </w:r>
    </w:p>
  </w:footnote>
  <w:footnote w:type="continuationSeparator" w:id="0">
    <w:p w14:paraId="5E364761" w14:textId="77777777" w:rsidR="0013549F" w:rsidRDefault="0013549F" w:rsidP="00E9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7175226"/>
      <w:docPartObj>
        <w:docPartGallery w:val="Page Numbers (Top of Page)"/>
        <w:docPartUnique/>
      </w:docPartObj>
    </w:sdtPr>
    <w:sdtEndPr/>
    <w:sdtContent>
      <w:p w14:paraId="64FD9BB9" w14:textId="77777777" w:rsidR="00E94EDD" w:rsidRDefault="000A5CF0">
        <w:pPr>
          <w:pStyle w:val="a5"/>
          <w:jc w:val="center"/>
        </w:pPr>
        <w:r>
          <w:fldChar w:fldCharType="begin"/>
        </w:r>
        <w:r w:rsidR="00E94EDD">
          <w:instrText>PAGE   \* MERGEFORMAT</w:instrText>
        </w:r>
        <w:r>
          <w:fldChar w:fldCharType="separate"/>
        </w:r>
        <w:r w:rsidR="00042DB1">
          <w:rPr>
            <w:noProof/>
          </w:rPr>
          <w:t>6</w:t>
        </w:r>
        <w:r>
          <w:fldChar w:fldCharType="end"/>
        </w:r>
      </w:p>
    </w:sdtContent>
  </w:sdt>
  <w:p w14:paraId="704BEBDC" w14:textId="77777777" w:rsidR="00E94EDD" w:rsidRDefault="00E94E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0EB573F7"/>
    <w:multiLevelType w:val="hybridMultilevel"/>
    <w:tmpl w:val="BB483D36"/>
    <w:lvl w:ilvl="0" w:tplc="5164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534CC"/>
    <w:multiLevelType w:val="hybridMultilevel"/>
    <w:tmpl w:val="80C4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A7037"/>
    <w:multiLevelType w:val="hybridMultilevel"/>
    <w:tmpl w:val="61FEAC1E"/>
    <w:lvl w:ilvl="0" w:tplc="BA9692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F1"/>
    <w:rsid w:val="00042DB1"/>
    <w:rsid w:val="00046BBD"/>
    <w:rsid w:val="00073761"/>
    <w:rsid w:val="0009102C"/>
    <w:rsid w:val="000A5CF0"/>
    <w:rsid w:val="000C27CC"/>
    <w:rsid w:val="000F3152"/>
    <w:rsid w:val="00130FC7"/>
    <w:rsid w:val="0013549F"/>
    <w:rsid w:val="00147D4A"/>
    <w:rsid w:val="001566BD"/>
    <w:rsid w:val="00170C2F"/>
    <w:rsid w:val="001B44A9"/>
    <w:rsid w:val="001D6131"/>
    <w:rsid w:val="002317D9"/>
    <w:rsid w:val="00267502"/>
    <w:rsid w:val="002A0C30"/>
    <w:rsid w:val="002C3B85"/>
    <w:rsid w:val="002E3615"/>
    <w:rsid w:val="002F3F68"/>
    <w:rsid w:val="00303EA3"/>
    <w:rsid w:val="00305CE9"/>
    <w:rsid w:val="00315EBC"/>
    <w:rsid w:val="003602C7"/>
    <w:rsid w:val="00361EE5"/>
    <w:rsid w:val="003A6DCA"/>
    <w:rsid w:val="003C06C7"/>
    <w:rsid w:val="00416862"/>
    <w:rsid w:val="00430A6F"/>
    <w:rsid w:val="004B5450"/>
    <w:rsid w:val="00534C87"/>
    <w:rsid w:val="00571AA1"/>
    <w:rsid w:val="005A03B1"/>
    <w:rsid w:val="005B25CF"/>
    <w:rsid w:val="005D535C"/>
    <w:rsid w:val="0060538F"/>
    <w:rsid w:val="006A5C4F"/>
    <w:rsid w:val="006D696D"/>
    <w:rsid w:val="006F452F"/>
    <w:rsid w:val="007003B6"/>
    <w:rsid w:val="007152F8"/>
    <w:rsid w:val="00736E7E"/>
    <w:rsid w:val="00737EC7"/>
    <w:rsid w:val="007E2EC8"/>
    <w:rsid w:val="007F768C"/>
    <w:rsid w:val="0082564F"/>
    <w:rsid w:val="00835438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93C33"/>
    <w:rsid w:val="009D3192"/>
    <w:rsid w:val="009E37D7"/>
    <w:rsid w:val="00A07DCD"/>
    <w:rsid w:val="00A57CF0"/>
    <w:rsid w:val="00AD7EBE"/>
    <w:rsid w:val="00AE3C93"/>
    <w:rsid w:val="00AF5364"/>
    <w:rsid w:val="00B32B73"/>
    <w:rsid w:val="00B46829"/>
    <w:rsid w:val="00B87E9B"/>
    <w:rsid w:val="00B94315"/>
    <w:rsid w:val="00C062ED"/>
    <w:rsid w:val="00C43963"/>
    <w:rsid w:val="00C76E49"/>
    <w:rsid w:val="00C776AA"/>
    <w:rsid w:val="00CA0867"/>
    <w:rsid w:val="00CB4793"/>
    <w:rsid w:val="00CD6423"/>
    <w:rsid w:val="00D040C8"/>
    <w:rsid w:val="00D1343E"/>
    <w:rsid w:val="00D54BA7"/>
    <w:rsid w:val="00D72FE7"/>
    <w:rsid w:val="00D90E7B"/>
    <w:rsid w:val="00D954E6"/>
    <w:rsid w:val="00DC3025"/>
    <w:rsid w:val="00DE363A"/>
    <w:rsid w:val="00DE4D5F"/>
    <w:rsid w:val="00E0782F"/>
    <w:rsid w:val="00E10AF3"/>
    <w:rsid w:val="00E35D63"/>
    <w:rsid w:val="00E43EAF"/>
    <w:rsid w:val="00E67720"/>
    <w:rsid w:val="00E7750A"/>
    <w:rsid w:val="00E8786D"/>
    <w:rsid w:val="00E94EDD"/>
    <w:rsid w:val="00EB12D0"/>
    <w:rsid w:val="00EB3502"/>
    <w:rsid w:val="00EB411E"/>
    <w:rsid w:val="00EE4C9B"/>
    <w:rsid w:val="00F13F0A"/>
    <w:rsid w:val="00F26817"/>
    <w:rsid w:val="00F5374D"/>
    <w:rsid w:val="00F61AC8"/>
    <w:rsid w:val="00F74B13"/>
    <w:rsid w:val="00F758FB"/>
    <w:rsid w:val="00F921DB"/>
    <w:rsid w:val="00FB097A"/>
    <w:rsid w:val="00FC47E5"/>
    <w:rsid w:val="00FD0C8C"/>
    <w:rsid w:val="00FD4B5B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4DBA"/>
  <w15:docId w15:val="{E657C585-0681-4474-9B3C-31BF830B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paragraph" w:customStyle="1" w:styleId="ConsPlusTitle">
    <w:name w:val="ConsPlusTitle"/>
    <w:rsid w:val="00B94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3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Обычный (Интернет)1"/>
    <w:basedOn w:val="a"/>
    <w:rsid w:val="00AE3C93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749&amp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76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249&amp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47&amp;fld=134" TargetMode="External"/><Relationship Id="rId20" Type="http://schemas.openxmlformats.org/officeDocument/2006/relationships/hyperlink" Target="https://login.consultant.ru/link/?req=doc&amp;base=LAW&amp;n=330823&amp;date=28.10.2019&amp;dst=100276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364&amp;date=28.10.201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707&amp;fld=134" TargetMode="External"/><Relationship Id="rId23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25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9&amp;fld=134" TargetMode="External"/><Relationship Id="rId22" Type="http://schemas.openxmlformats.org/officeDocument/2006/relationships/hyperlink" Target="https://login.consultant.ru/link/?req=doc&amp;base=LAW&amp;n=330823&amp;date=28.10.2019&amp;dst=10062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1D5C-8BA5-4005-9DA9-A82184E2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Sayanskoe</cp:lastModifiedBy>
  <cp:revision>9</cp:revision>
  <cp:lastPrinted>2021-09-21T03:59:00Z</cp:lastPrinted>
  <dcterms:created xsi:type="dcterms:W3CDTF">2022-01-18T04:34:00Z</dcterms:created>
  <dcterms:modified xsi:type="dcterms:W3CDTF">2022-02-15T02:38:00Z</dcterms:modified>
</cp:coreProperties>
</file>